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0158" w14:textId="1ABB6085" w:rsidR="00093FC9" w:rsidRPr="00324CBC" w:rsidRDefault="005228A6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916">
        <w:rPr>
          <w:rFonts w:ascii="Times New Roman" w:hAnsi="Times New Roman" w:cs="Times New Roman"/>
          <w:sz w:val="24"/>
          <w:szCs w:val="24"/>
        </w:rPr>
        <w:t>D</w:t>
      </w:r>
      <w:r w:rsidR="00093FC9" w:rsidRPr="00C77916">
        <w:rPr>
          <w:rFonts w:ascii="Times New Roman" w:hAnsi="Times New Roman" w:cs="Times New Roman"/>
          <w:sz w:val="24"/>
          <w:szCs w:val="24"/>
        </w:rPr>
        <w:t xml:space="preserve">idaktika </w:t>
      </w:r>
      <w:proofErr w:type="spellStart"/>
      <w:r w:rsidR="00093FC9" w:rsidRPr="00C7791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093FC9" w:rsidRPr="00C7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C77916">
        <w:rPr>
          <w:rFonts w:ascii="Times New Roman" w:hAnsi="Times New Roman" w:cs="Times New Roman"/>
          <w:sz w:val="24"/>
          <w:szCs w:val="24"/>
        </w:rPr>
        <w:t>vědecká</w:t>
      </w:r>
      <w:proofErr w:type="spellEnd"/>
      <w:r w:rsidR="00093FC9" w:rsidRPr="00C77916">
        <w:rPr>
          <w:rFonts w:ascii="Times New Roman" w:hAnsi="Times New Roman" w:cs="Times New Roman"/>
          <w:sz w:val="24"/>
          <w:szCs w:val="24"/>
        </w:rPr>
        <w:t xml:space="preserve"> disciplína</w:t>
      </w:r>
      <w:r w:rsidR="00CF59F1" w:rsidRPr="00C7791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CF59F1" w:rsidRPr="00C77916">
        <w:rPr>
          <w:rFonts w:ascii="Times New Roman" w:hAnsi="Times New Roman" w:cs="Times New Roman"/>
          <w:sz w:val="24"/>
          <w:szCs w:val="24"/>
        </w:rPr>
        <w:t xml:space="preserve"> význam pro práci 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="00093FC9" w:rsidRPr="00C77916">
        <w:rPr>
          <w:rFonts w:ascii="Times New Roman" w:hAnsi="Times New Roman" w:cs="Times New Roman"/>
          <w:sz w:val="24"/>
          <w:szCs w:val="24"/>
        </w:rPr>
        <w:t>.</w:t>
      </w:r>
      <w:r w:rsidR="00CF59F1" w:rsidRPr="00C77916">
        <w:rPr>
          <w:rFonts w:ascii="Times New Roman" w:hAnsi="Times New Roman" w:cs="Times New Roman"/>
          <w:sz w:val="24"/>
          <w:szCs w:val="24"/>
        </w:rPr>
        <w:t xml:space="preserve"> Reformní snahy na 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počátku</w:t>
      </w:r>
      <w:proofErr w:type="spellEnd"/>
      <w:r w:rsidR="00CF59F1" w:rsidRPr="00C77916">
        <w:rPr>
          <w:rFonts w:ascii="Times New Roman" w:hAnsi="Times New Roman" w:cs="Times New Roman"/>
          <w:sz w:val="24"/>
          <w:szCs w:val="24"/>
        </w:rPr>
        <w:t xml:space="preserve"> minulého 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 w:rsidR="00CF59F1" w:rsidRPr="00C779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českém</w:t>
      </w:r>
      <w:proofErr w:type="spellEnd"/>
      <w:r w:rsidR="00CF59F1" w:rsidRPr="00C7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9F1" w:rsidRPr="00C77916"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 w:rsidR="00CF59F1" w:rsidRPr="00C77916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é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logie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definice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ýznam a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vztah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jiným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oborům</w:t>
      </w:r>
      <w:proofErr w:type="spellEnd"/>
      <w:r w:rsidR="00FB616A" w:rsidRPr="00BF32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AA863E" w14:textId="77777777" w:rsidR="00324CBC" w:rsidRPr="00324CBC" w:rsidRDefault="00324CBC" w:rsidP="00324CB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6015A" w14:textId="52F5094C" w:rsidR="00120151" w:rsidRPr="00BF32D5" w:rsidRDefault="006D0572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D5">
        <w:rPr>
          <w:rFonts w:ascii="Times New Roman" w:hAnsi="Times New Roman" w:cs="Times New Roman"/>
          <w:sz w:val="24"/>
          <w:szCs w:val="24"/>
        </w:rPr>
        <w:t>T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radiční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koncepce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historie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, analýza </w:t>
      </w:r>
      <w:r w:rsidRPr="00BF32D5">
        <w:rPr>
          <w:rFonts w:ascii="Times New Roman" w:hAnsi="Times New Roman" w:cs="Times New Roman"/>
          <w:sz w:val="24"/>
          <w:szCs w:val="24"/>
        </w:rPr>
        <w:t>vybra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né moderní </w:t>
      </w:r>
      <w:proofErr w:type="spellStart"/>
      <w:r w:rsidR="00CF59F1" w:rsidRPr="00BF32D5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="00CF59F1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koncepce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>.</w:t>
      </w:r>
      <w:r w:rsidR="00120151" w:rsidRPr="00BF32D5">
        <w:rPr>
          <w:rFonts w:ascii="Times New Roman" w:hAnsi="Times New Roman" w:cs="Times New Roman"/>
          <w:sz w:val="24"/>
          <w:szCs w:val="24"/>
        </w:rPr>
        <w:t xml:space="preserve"> Aktivizační výukové </w:t>
      </w:r>
      <w:proofErr w:type="spellStart"/>
      <w:r w:rsidR="00120151" w:rsidRPr="00BF32D5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="00120151" w:rsidRPr="00BF32D5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r w:rsidR="00390DDF" w:rsidRPr="00BF32D5">
        <w:rPr>
          <w:rFonts w:ascii="Times New Roman" w:hAnsi="Times New Roman" w:cs="Times New Roman"/>
          <w:sz w:val="24"/>
          <w:szCs w:val="24"/>
        </w:rPr>
        <w:t xml:space="preserve">Školní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="00390DDF" w:rsidRPr="00BF32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390DDF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="00390DDF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90DDF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školním</w:t>
      </w:r>
      <w:proofErr w:type="spellEnd"/>
      <w:r w:rsidR="00390DDF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DDF" w:rsidRPr="00BF32D5">
        <w:rPr>
          <w:rFonts w:ascii="Times New Roman" w:hAnsi="Times New Roman" w:cs="Times New Roman"/>
          <w:sz w:val="24"/>
          <w:szCs w:val="24"/>
        </w:rPr>
        <w:t>prostředí</w:t>
      </w:r>
      <w:proofErr w:type="spellEnd"/>
    </w:p>
    <w:p w14:paraId="2436015B" w14:textId="77777777" w:rsidR="00093FC9" w:rsidRPr="00437707" w:rsidRDefault="00093FC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36015C" w14:textId="55E34E78" w:rsidR="00093FC9" w:rsidRPr="00BF32D5" w:rsidRDefault="00093FC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D5">
        <w:rPr>
          <w:rFonts w:ascii="Times New Roman" w:hAnsi="Times New Roman" w:cs="Times New Roman"/>
          <w:sz w:val="24"/>
          <w:szCs w:val="24"/>
        </w:rPr>
        <w:t xml:space="preserve">Didaktický systém J. A. Komenského a J. F.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Herbarta</w:t>
      </w:r>
      <w:proofErr w:type="spellEnd"/>
      <w:r w:rsidR="00CF59F1" w:rsidRPr="00BF32D5">
        <w:rPr>
          <w:rFonts w:ascii="Times New Roman" w:hAnsi="Times New Roman" w:cs="Times New Roman"/>
          <w:sz w:val="24"/>
          <w:szCs w:val="24"/>
        </w:rPr>
        <w:t xml:space="preserve">. </w:t>
      </w:r>
      <w:r w:rsidR="00484C57" w:rsidRPr="00BF32D5">
        <w:rPr>
          <w:rFonts w:ascii="Times New Roman" w:hAnsi="Times New Roman" w:cs="Times New Roman"/>
          <w:sz w:val="24"/>
          <w:szCs w:val="24"/>
        </w:rPr>
        <w:t xml:space="preserve">Didaktické </w:t>
      </w:r>
      <w:proofErr w:type="spellStart"/>
      <w:r w:rsidR="00484C57" w:rsidRPr="00BF32D5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="00484C57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57" w:rsidRPr="00BF32D5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="00CF59F1" w:rsidRPr="00BF32D5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08" w:rsidRPr="00BF32D5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="005E3908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08" w:rsidRPr="00BF32D5">
        <w:rPr>
          <w:rFonts w:ascii="Times New Roman" w:hAnsi="Times New Roman" w:cs="Times New Roman"/>
          <w:sz w:val="24"/>
          <w:szCs w:val="24"/>
        </w:rPr>
        <w:t>klima</w:t>
      </w:r>
      <w:proofErr w:type="spellEnd"/>
      <w:r w:rsidR="005E3908" w:rsidRPr="00BF32D5">
        <w:rPr>
          <w:rFonts w:ascii="Times New Roman" w:hAnsi="Times New Roman" w:cs="Times New Roman"/>
          <w:sz w:val="24"/>
          <w:szCs w:val="24"/>
        </w:rPr>
        <w:t xml:space="preserve"> školy a školní </w:t>
      </w:r>
      <w:proofErr w:type="spellStart"/>
      <w:r w:rsidR="005E3908" w:rsidRPr="00BF32D5">
        <w:rPr>
          <w:rFonts w:ascii="Times New Roman" w:hAnsi="Times New Roman" w:cs="Times New Roman"/>
          <w:sz w:val="24"/>
          <w:szCs w:val="24"/>
        </w:rPr>
        <w:t>třídy</w:t>
      </w:r>
      <w:proofErr w:type="spellEnd"/>
      <w:r w:rsidR="005E3908" w:rsidRPr="00BF32D5">
        <w:rPr>
          <w:rFonts w:ascii="Times New Roman" w:hAnsi="Times New Roman" w:cs="Times New Roman"/>
          <w:sz w:val="24"/>
          <w:szCs w:val="24"/>
        </w:rPr>
        <w:t xml:space="preserve">, jeho </w:t>
      </w:r>
      <w:proofErr w:type="spellStart"/>
      <w:r w:rsidR="005E3908" w:rsidRPr="00BF32D5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="005E3908" w:rsidRPr="00BF32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3908" w:rsidRPr="00BF32D5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5E3908" w:rsidRPr="00BF32D5">
        <w:rPr>
          <w:rFonts w:ascii="Times New Roman" w:hAnsi="Times New Roman" w:cs="Times New Roman"/>
          <w:sz w:val="24"/>
          <w:szCs w:val="24"/>
        </w:rPr>
        <w:t xml:space="preserve"> na proces učení</w:t>
      </w:r>
      <w:r w:rsidR="00CF59F1" w:rsidRPr="00BF3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6015D" w14:textId="77777777" w:rsidR="00484C57" w:rsidRPr="00437707" w:rsidRDefault="00484C57" w:rsidP="00324CB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6015F" w14:textId="2E650644" w:rsidR="00093FC9" w:rsidRPr="00324CBC" w:rsidRDefault="00112A4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D5">
        <w:rPr>
          <w:rFonts w:ascii="Times New Roman" w:hAnsi="Times New Roman" w:cs="Times New Roman"/>
          <w:sz w:val="24"/>
          <w:szCs w:val="24"/>
        </w:rPr>
        <w:t xml:space="preserve">Školská a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soustava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v České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republice</w:t>
      </w:r>
      <w:proofErr w:type="spellEnd"/>
      <w:r w:rsidR="00120151" w:rsidRPr="00BF32D5">
        <w:rPr>
          <w:rFonts w:ascii="Times New Roman" w:hAnsi="Times New Roman" w:cs="Times New Roman"/>
          <w:sz w:val="24"/>
          <w:szCs w:val="24"/>
        </w:rPr>
        <w:t>,</w:t>
      </w:r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  <w:r w:rsidR="00120151" w:rsidRPr="00BF32D5">
        <w:rPr>
          <w:rFonts w:ascii="Times New Roman" w:hAnsi="Times New Roman" w:cs="Times New Roman"/>
          <w:sz w:val="24"/>
          <w:szCs w:val="24"/>
        </w:rPr>
        <w:t>d</w:t>
      </w:r>
      <w:r w:rsidRPr="00BF32D5">
        <w:rPr>
          <w:rFonts w:ascii="Times New Roman" w:hAnsi="Times New Roman" w:cs="Times New Roman"/>
          <w:sz w:val="24"/>
          <w:szCs w:val="24"/>
        </w:rPr>
        <w:t xml:space="preserve">ruhy školských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zařízení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a školských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služeb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v ČR.</w:t>
      </w:r>
      <w:r w:rsidR="00A10567" w:rsidRPr="00BF32D5">
        <w:rPr>
          <w:rFonts w:ascii="Times New Roman" w:hAnsi="Times New Roman" w:cs="Times New Roman"/>
          <w:sz w:val="24"/>
          <w:szCs w:val="24"/>
        </w:rPr>
        <w:t xml:space="preserve"> </w:t>
      </w:r>
      <w:r w:rsidR="00093FC9" w:rsidRPr="00BF32D5">
        <w:rPr>
          <w:rFonts w:ascii="Times New Roman" w:hAnsi="Times New Roman" w:cs="Times New Roman"/>
          <w:sz w:val="24"/>
          <w:szCs w:val="24"/>
        </w:rPr>
        <w:t>Základní pedagogické obsahové dokumenty</w:t>
      </w:r>
      <w:r w:rsidRPr="00BF32D5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r w:rsidR="00E13EFA" w:rsidRPr="00BF32D5">
        <w:rPr>
          <w:rFonts w:ascii="Times New Roman" w:hAnsi="Times New Roman" w:cs="Times New Roman"/>
          <w:sz w:val="24"/>
          <w:szCs w:val="24"/>
        </w:rPr>
        <w:t xml:space="preserve">Proces učení: </w:t>
      </w:r>
      <w:proofErr w:type="spellStart"/>
      <w:r w:rsidR="00E13EFA" w:rsidRPr="00BF32D5">
        <w:rPr>
          <w:rFonts w:ascii="Times New Roman" w:hAnsi="Times New Roman" w:cs="Times New Roman"/>
          <w:sz w:val="24"/>
          <w:szCs w:val="24"/>
        </w:rPr>
        <w:t>determinace</w:t>
      </w:r>
      <w:proofErr w:type="spellEnd"/>
      <w:r w:rsidR="00E13EFA" w:rsidRPr="00BF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EFA" w:rsidRPr="00BF32D5">
        <w:rPr>
          <w:rFonts w:ascii="Times New Roman" w:hAnsi="Times New Roman" w:cs="Times New Roman"/>
          <w:sz w:val="24"/>
          <w:szCs w:val="24"/>
        </w:rPr>
        <w:t>styly</w:t>
      </w:r>
      <w:proofErr w:type="spellEnd"/>
      <w:r w:rsidR="00E13EFA" w:rsidRPr="00BF32D5">
        <w:rPr>
          <w:rFonts w:ascii="Times New Roman" w:hAnsi="Times New Roman" w:cs="Times New Roman"/>
          <w:sz w:val="24"/>
          <w:szCs w:val="24"/>
        </w:rPr>
        <w:t xml:space="preserve"> učení a </w:t>
      </w:r>
      <w:proofErr w:type="spellStart"/>
      <w:r w:rsidR="00E13EFA" w:rsidRPr="00BF32D5">
        <w:rPr>
          <w:rFonts w:ascii="Times New Roman" w:hAnsi="Times New Roman" w:cs="Times New Roman"/>
          <w:sz w:val="24"/>
          <w:szCs w:val="24"/>
        </w:rPr>
        <w:t>činitelé</w:t>
      </w:r>
      <w:proofErr w:type="spellEnd"/>
      <w:r w:rsidR="00E13EFA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FA" w:rsidRPr="00BF32D5">
        <w:rPr>
          <w:rFonts w:ascii="Times New Roman" w:hAnsi="Times New Roman" w:cs="Times New Roman"/>
          <w:sz w:val="24"/>
          <w:szCs w:val="24"/>
        </w:rPr>
        <w:t>ovlivňující</w:t>
      </w:r>
      <w:proofErr w:type="spellEnd"/>
      <w:r w:rsidR="00E13EFA" w:rsidRPr="00BF32D5">
        <w:rPr>
          <w:rFonts w:ascii="Times New Roman" w:hAnsi="Times New Roman" w:cs="Times New Roman"/>
          <w:sz w:val="24"/>
          <w:szCs w:val="24"/>
        </w:rPr>
        <w:t xml:space="preserve"> učení.</w:t>
      </w:r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60160" w14:textId="77777777" w:rsidR="00093FC9" w:rsidRPr="00437707" w:rsidRDefault="00093FC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B1E34AB" w14:textId="700220B9" w:rsidR="00324CBC" w:rsidRPr="00324CBC" w:rsidRDefault="00112A4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D5">
        <w:rPr>
          <w:rFonts w:ascii="Times New Roman" w:hAnsi="Times New Roman" w:cs="Times New Roman"/>
          <w:sz w:val="24"/>
          <w:szCs w:val="24"/>
        </w:rPr>
        <w:t xml:space="preserve">Edukační subjekty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školním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. 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Didaktické zásady,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přehled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a stručná a</w:t>
      </w:r>
      <w:r w:rsidR="00120151" w:rsidRPr="00BF32D5">
        <w:rPr>
          <w:rFonts w:ascii="Times New Roman" w:hAnsi="Times New Roman" w:cs="Times New Roman"/>
          <w:sz w:val="24"/>
          <w:szCs w:val="24"/>
        </w:rPr>
        <w:t> </w:t>
      </w:r>
      <w:r w:rsidR="00093FC9" w:rsidRPr="00BF32D5">
        <w:rPr>
          <w:rFonts w:ascii="Times New Roman" w:hAnsi="Times New Roman" w:cs="Times New Roman"/>
          <w:sz w:val="24"/>
          <w:szCs w:val="24"/>
        </w:rPr>
        <w:t>charakteristika</w:t>
      </w:r>
      <w:r w:rsidR="00120151" w:rsidRPr="00BF32D5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Sebepojetí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 xml:space="preserve">: jeho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 xml:space="preserve"> na školní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úspěšnost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způsoby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 xml:space="preserve"> rozvoje zdravého </w:t>
      </w:r>
      <w:proofErr w:type="spellStart"/>
      <w:r w:rsidR="0053188B" w:rsidRPr="00BF32D5">
        <w:rPr>
          <w:rFonts w:ascii="Times New Roman" w:hAnsi="Times New Roman" w:cs="Times New Roman"/>
          <w:sz w:val="24"/>
          <w:szCs w:val="24"/>
        </w:rPr>
        <w:t>sebevědomí</w:t>
      </w:r>
      <w:proofErr w:type="spellEnd"/>
      <w:r w:rsidR="0053188B" w:rsidRPr="00BF32D5">
        <w:rPr>
          <w:rFonts w:ascii="Times New Roman" w:hAnsi="Times New Roman" w:cs="Times New Roman"/>
          <w:sz w:val="24"/>
          <w:szCs w:val="24"/>
        </w:rPr>
        <w:t>.</w:t>
      </w:r>
    </w:p>
    <w:p w14:paraId="688C5823" w14:textId="77777777" w:rsidR="00324CBC" w:rsidRPr="00324CBC" w:rsidRDefault="00324CBC" w:rsidP="00324CBC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55523" w14:textId="1034CFCA" w:rsidR="00F76691" w:rsidRPr="00BF32D5" w:rsidRDefault="00484C57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D5">
        <w:rPr>
          <w:rFonts w:ascii="Times New Roman" w:hAnsi="Times New Roman" w:cs="Times New Roman"/>
          <w:sz w:val="24"/>
          <w:szCs w:val="24"/>
        </w:rPr>
        <w:t xml:space="preserve">Organizační formy výuky 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uplatnění</w:t>
      </w:r>
      <w:proofErr w:type="spellEnd"/>
      <w:r w:rsidR="00093FC9" w:rsidRPr="00BF32D5">
        <w:rPr>
          <w:rFonts w:ascii="Times New Roman" w:hAnsi="Times New Roman" w:cs="Times New Roman"/>
          <w:sz w:val="24"/>
          <w:szCs w:val="24"/>
        </w:rPr>
        <w:t xml:space="preserve"> v</w:t>
      </w:r>
      <w:r w:rsidR="005228A6" w:rsidRPr="00BF32D5">
        <w:rPr>
          <w:rFonts w:ascii="Times New Roman" w:hAnsi="Times New Roman" w:cs="Times New Roman"/>
          <w:sz w:val="24"/>
          <w:szCs w:val="24"/>
        </w:rPr>
        <w:t> </w:t>
      </w:r>
      <w:r w:rsidR="00093FC9" w:rsidRPr="00BF32D5">
        <w:rPr>
          <w:rFonts w:ascii="Times New Roman" w:hAnsi="Times New Roman" w:cs="Times New Roman"/>
          <w:sz w:val="24"/>
          <w:szCs w:val="24"/>
        </w:rPr>
        <w:t>praxi</w:t>
      </w:r>
      <w:r w:rsidR="005228A6" w:rsidRPr="00BF32D5">
        <w:rPr>
          <w:rFonts w:ascii="Times New Roman" w:hAnsi="Times New Roman" w:cs="Times New Roman"/>
          <w:sz w:val="24"/>
          <w:szCs w:val="24"/>
        </w:rPr>
        <w:t xml:space="preserve">. Management školy a systém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vnitřních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vzdělávacích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a výchovných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subjektů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(role výchovného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poradce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školního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metodika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prevence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třídního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8A6" w:rsidRPr="00BF32D5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="005228A6" w:rsidRPr="00BF32D5">
        <w:rPr>
          <w:rFonts w:ascii="Times New Roman" w:hAnsi="Times New Roman" w:cs="Times New Roman"/>
          <w:sz w:val="24"/>
          <w:szCs w:val="24"/>
        </w:rPr>
        <w:t>)</w:t>
      </w:r>
      <w:r w:rsidR="00120151" w:rsidRPr="00BF32D5">
        <w:rPr>
          <w:rFonts w:ascii="Times New Roman" w:hAnsi="Times New Roman" w:cs="Times New Roman"/>
          <w:sz w:val="24"/>
          <w:szCs w:val="24"/>
        </w:rPr>
        <w:t>.</w:t>
      </w:r>
      <w:r w:rsid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1" w:rsidRPr="00BF32D5">
        <w:rPr>
          <w:rFonts w:ascii="Times New Roman" w:hAnsi="Times New Roman" w:cs="Times New Roman"/>
          <w:sz w:val="24"/>
          <w:szCs w:val="24"/>
        </w:rPr>
        <w:t>Interakce</w:t>
      </w:r>
      <w:proofErr w:type="spellEnd"/>
      <w:r w:rsidR="00F76691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1" w:rsidRPr="00BF32D5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="00F76691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1" w:rsidRPr="00BF32D5">
        <w:rPr>
          <w:rFonts w:ascii="Times New Roman" w:hAnsi="Times New Roman" w:cs="Times New Roman"/>
          <w:sz w:val="24"/>
          <w:szCs w:val="24"/>
        </w:rPr>
        <w:t>učitelem</w:t>
      </w:r>
      <w:proofErr w:type="spellEnd"/>
      <w:r w:rsidR="00F76691" w:rsidRPr="00BF32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6691" w:rsidRPr="00BF32D5">
        <w:rPr>
          <w:rFonts w:ascii="Times New Roman" w:hAnsi="Times New Roman" w:cs="Times New Roman"/>
          <w:sz w:val="24"/>
          <w:szCs w:val="24"/>
        </w:rPr>
        <w:t>žákem</w:t>
      </w:r>
      <w:proofErr w:type="spellEnd"/>
      <w:r w:rsidR="00F76691" w:rsidRPr="00BF32D5">
        <w:rPr>
          <w:rFonts w:ascii="Times New Roman" w:hAnsi="Times New Roman" w:cs="Times New Roman"/>
          <w:sz w:val="24"/>
          <w:szCs w:val="24"/>
        </w:rPr>
        <w:t xml:space="preserve"> v kontextu </w:t>
      </w:r>
      <w:proofErr w:type="spellStart"/>
      <w:r w:rsidR="00F76691" w:rsidRPr="00BF32D5">
        <w:rPr>
          <w:rFonts w:ascii="Times New Roman" w:hAnsi="Times New Roman" w:cs="Times New Roman"/>
          <w:sz w:val="24"/>
          <w:szCs w:val="24"/>
        </w:rPr>
        <w:t>edukačního</w:t>
      </w:r>
      <w:proofErr w:type="spellEnd"/>
      <w:r w:rsidR="00F76691" w:rsidRPr="00BF32D5">
        <w:rPr>
          <w:rFonts w:ascii="Times New Roman" w:hAnsi="Times New Roman" w:cs="Times New Roman"/>
          <w:sz w:val="24"/>
          <w:szCs w:val="24"/>
        </w:rPr>
        <w:t xml:space="preserve"> procesu.</w:t>
      </w:r>
    </w:p>
    <w:p w14:paraId="24360165" w14:textId="77777777" w:rsidR="00093FC9" w:rsidRPr="00437707" w:rsidRDefault="00093FC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360167" w14:textId="4F0DFDF2" w:rsidR="00120151" w:rsidRPr="00324CBC" w:rsidRDefault="00484C57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2D5">
        <w:rPr>
          <w:rFonts w:ascii="Times New Roman" w:hAnsi="Times New Roman" w:cs="Times New Roman"/>
          <w:sz w:val="24"/>
          <w:szCs w:val="24"/>
        </w:rPr>
        <w:t>Předpoklady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pro výkon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učitelské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D5">
        <w:rPr>
          <w:rFonts w:ascii="Times New Roman" w:hAnsi="Times New Roman" w:cs="Times New Roman"/>
          <w:sz w:val="24"/>
          <w:szCs w:val="24"/>
        </w:rPr>
        <w:t>profese</w:t>
      </w:r>
      <w:proofErr w:type="spellEnd"/>
      <w:r w:rsidRPr="00BF3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2A49" w:rsidRPr="00BF32D5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="00112A49" w:rsidRPr="00BF32D5">
        <w:rPr>
          <w:rFonts w:ascii="Times New Roman" w:hAnsi="Times New Roman" w:cs="Times New Roman"/>
          <w:sz w:val="24"/>
          <w:szCs w:val="24"/>
        </w:rPr>
        <w:t xml:space="preserve"> aspekty pedagogické </w:t>
      </w:r>
      <w:proofErr w:type="spellStart"/>
      <w:r w:rsidR="00112A49" w:rsidRPr="00BF32D5">
        <w:rPr>
          <w:rFonts w:ascii="Times New Roman" w:hAnsi="Times New Roman" w:cs="Times New Roman"/>
          <w:sz w:val="24"/>
          <w:szCs w:val="24"/>
        </w:rPr>
        <w:t>profese</w:t>
      </w:r>
      <w:proofErr w:type="spellEnd"/>
      <w:r w:rsidR="00112A49" w:rsidRPr="00BF32D5">
        <w:rPr>
          <w:rFonts w:ascii="Times New Roman" w:hAnsi="Times New Roman" w:cs="Times New Roman"/>
          <w:sz w:val="24"/>
          <w:szCs w:val="24"/>
        </w:rPr>
        <w:t xml:space="preserve">. 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Výukové </w:t>
      </w:r>
      <w:proofErr w:type="spellStart"/>
      <w:r w:rsidR="00093FC9" w:rsidRPr="00BF32D5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="00120151" w:rsidRPr="00BF32D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20151" w:rsidRPr="00BF32D5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120151" w:rsidRPr="00BF32D5">
        <w:rPr>
          <w:rFonts w:ascii="Times New Roman" w:hAnsi="Times New Roman" w:cs="Times New Roman"/>
          <w:sz w:val="24"/>
          <w:szCs w:val="24"/>
        </w:rPr>
        <w:t xml:space="preserve"> využití</w:t>
      </w:r>
      <w:r w:rsidR="00093FC9" w:rsidRPr="00BF3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Motivace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 k učení a faktory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ovlivňující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motivaci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48" w:rsidRPr="00BF32D5">
        <w:rPr>
          <w:rFonts w:ascii="Times New Roman" w:hAnsi="Times New Roman" w:cs="Times New Roman"/>
          <w:sz w:val="24"/>
          <w:szCs w:val="24"/>
        </w:rPr>
        <w:t>posílení</w:t>
      </w:r>
      <w:proofErr w:type="spellEnd"/>
      <w:r w:rsidR="007B2748" w:rsidRPr="00BF32D5">
        <w:rPr>
          <w:rFonts w:ascii="Times New Roman" w:hAnsi="Times New Roman" w:cs="Times New Roman"/>
          <w:sz w:val="24"/>
          <w:szCs w:val="24"/>
        </w:rPr>
        <w:t>.</w:t>
      </w:r>
    </w:p>
    <w:p w14:paraId="24360168" w14:textId="77777777" w:rsidR="00120151" w:rsidRPr="00437707" w:rsidRDefault="00120151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36016A" w14:textId="07A52D8C" w:rsidR="00093FC9" w:rsidRPr="00324CBC" w:rsidRDefault="00112A4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BC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151" w:rsidRPr="00324CBC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. </w:t>
      </w:r>
      <w:r w:rsidR="00093FC9" w:rsidRPr="00324CBC">
        <w:rPr>
          <w:rFonts w:ascii="Times New Roman" w:hAnsi="Times New Roman" w:cs="Times New Roman"/>
          <w:sz w:val="24"/>
          <w:szCs w:val="24"/>
        </w:rPr>
        <w:t xml:space="preserve">Učební úlohy </w:t>
      </w:r>
      <w:proofErr w:type="spellStart"/>
      <w:r w:rsidR="00093FC9" w:rsidRPr="00324CB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93FC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324CBC">
        <w:rPr>
          <w:rFonts w:ascii="Times New Roman" w:hAnsi="Times New Roman" w:cs="Times New Roman"/>
          <w:sz w:val="24"/>
          <w:szCs w:val="24"/>
        </w:rPr>
        <w:t>výuce</w:t>
      </w:r>
      <w:proofErr w:type="spellEnd"/>
      <w:r w:rsidR="00093FC9" w:rsidRPr="00324CBC">
        <w:rPr>
          <w:rFonts w:ascii="Times New Roman" w:hAnsi="Times New Roman" w:cs="Times New Roman"/>
          <w:sz w:val="24"/>
          <w:szCs w:val="24"/>
        </w:rPr>
        <w:t xml:space="preserve">. </w:t>
      </w:r>
      <w:r w:rsidR="00484C57" w:rsidRPr="00324CBC">
        <w:rPr>
          <w:rFonts w:ascii="Times New Roman" w:hAnsi="Times New Roman" w:cs="Times New Roman"/>
          <w:sz w:val="24"/>
          <w:szCs w:val="24"/>
        </w:rPr>
        <w:t xml:space="preserve">Vybrané nástroje didaktické </w:t>
      </w:r>
      <w:proofErr w:type="spellStart"/>
      <w:r w:rsidR="00484C57" w:rsidRPr="00324CBC">
        <w:rPr>
          <w:rFonts w:ascii="Times New Roman" w:hAnsi="Times New Roman" w:cs="Times New Roman"/>
          <w:sz w:val="24"/>
          <w:szCs w:val="24"/>
        </w:rPr>
        <w:t>evaluace</w:t>
      </w:r>
      <w:proofErr w:type="spellEnd"/>
      <w:r w:rsidR="00484C57" w:rsidRPr="00324CBC">
        <w:rPr>
          <w:rFonts w:ascii="Times New Roman" w:hAnsi="Times New Roman" w:cs="Times New Roman"/>
          <w:sz w:val="24"/>
          <w:szCs w:val="24"/>
        </w:rPr>
        <w:t>.</w:t>
      </w:r>
      <w:r w:rsid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D1214C" w:rsidRPr="00324CBC">
        <w:rPr>
          <w:rFonts w:ascii="Times New Roman" w:hAnsi="Times New Roman" w:cs="Times New Roman"/>
          <w:sz w:val="24"/>
          <w:szCs w:val="24"/>
        </w:rPr>
        <w:t xml:space="preserve">Rozvoj </w:t>
      </w:r>
      <w:proofErr w:type="spellStart"/>
      <w:r w:rsidR="00D1214C" w:rsidRPr="00324CBC">
        <w:rPr>
          <w:rFonts w:ascii="Times New Roman" w:hAnsi="Times New Roman" w:cs="Times New Roman"/>
          <w:sz w:val="24"/>
          <w:szCs w:val="24"/>
        </w:rPr>
        <w:t>tvořivosti</w:t>
      </w:r>
      <w:proofErr w:type="spellEnd"/>
      <w:r w:rsidR="00D1214C" w:rsidRPr="00324CB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1214C" w:rsidRPr="00324CBC">
        <w:rPr>
          <w:rFonts w:ascii="Times New Roman" w:hAnsi="Times New Roman" w:cs="Times New Roman"/>
          <w:sz w:val="24"/>
          <w:szCs w:val="24"/>
        </w:rPr>
        <w:t>pedagogickém</w:t>
      </w:r>
      <w:proofErr w:type="spellEnd"/>
      <w:r w:rsidR="00D1214C" w:rsidRPr="00324CBC">
        <w:rPr>
          <w:rFonts w:ascii="Times New Roman" w:hAnsi="Times New Roman" w:cs="Times New Roman"/>
          <w:sz w:val="24"/>
          <w:szCs w:val="24"/>
        </w:rPr>
        <w:t xml:space="preserve"> procesu: podpora kreativity u </w:t>
      </w:r>
      <w:proofErr w:type="spellStart"/>
      <w:r w:rsidR="00D1214C" w:rsidRPr="00324CBC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="00D1214C" w:rsidRPr="00324CBC">
        <w:rPr>
          <w:rFonts w:ascii="Times New Roman" w:hAnsi="Times New Roman" w:cs="Times New Roman"/>
          <w:sz w:val="24"/>
          <w:szCs w:val="24"/>
        </w:rPr>
        <w:t>.</w:t>
      </w:r>
    </w:p>
    <w:p w14:paraId="2436016B" w14:textId="77777777" w:rsidR="00093FC9" w:rsidRPr="00437707" w:rsidRDefault="00093FC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36016D" w14:textId="79A6B838" w:rsidR="00093FC9" w:rsidRPr="00324CBC" w:rsidRDefault="00093FC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BC">
        <w:rPr>
          <w:rFonts w:ascii="Times New Roman" w:hAnsi="Times New Roman" w:cs="Times New Roman"/>
          <w:sz w:val="24"/>
          <w:szCs w:val="24"/>
        </w:rPr>
        <w:t>Učebnice</w:t>
      </w:r>
      <w:r w:rsidR="00484C57" w:rsidRPr="00324CBC">
        <w:rPr>
          <w:rFonts w:ascii="Times New Roman" w:hAnsi="Times New Roman" w:cs="Times New Roman"/>
          <w:sz w:val="24"/>
          <w:szCs w:val="24"/>
        </w:rPr>
        <w:t xml:space="preserve"> a</w:t>
      </w:r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484C57" w:rsidRPr="00324CBC">
        <w:rPr>
          <w:rFonts w:ascii="Times New Roman" w:hAnsi="Times New Roman" w:cs="Times New Roman"/>
          <w:sz w:val="24"/>
          <w:szCs w:val="24"/>
        </w:rPr>
        <w:t>p</w:t>
      </w:r>
      <w:r w:rsidRPr="00324CBC">
        <w:rPr>
          <w:rFonts w:ascii="Times New Roman" w:hAnsi="Times New Roman" w:cs="Times New Roman"/>
          <w:sz w:val="24"/>
          <w:szCs w:val="24"/>
        </w:rPr>
        <w:t xml:space="preserve">ráce s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textem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. Práce s metodickými,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pracovními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informačními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listy</w:t>
      </w:r>
      <w:r w:rsidR="00112A49" w:rsidRPr="00324CBC">
        <w:rPr>
          <w:rFonts w:ascii="Times New Roman" w:hAnsi="Times New Roman" w:cs="Times New Roman"/>
          <w:sz w:val="24"/>
          <w:szCs w:val="24"/>
        </w:rPr>
        <w:t>.</w:t>
      </w:r>
      <w:r w:rsid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Emoce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na učení,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negativní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emoce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E0AC3" w:rsidRPr="00324CBC">
        <w:rPr>
          <w:rFonts w:ascii="Times New Roman" w:hAnsi="Times New Roman" w:cs="Times New Roman"/>
          <w:sz w:val="24"/>
          <w:szCs w:val="24"/>
        </w:rPr>
        <w:t>edukačním</w:t>
      </w:r>
      <w:proofErr w:type="spellEnd"/>
      <w:r w:rsidR="006E0AC3" w:rsidRPr="00324CBC">
        <w:rPr>
          <w:rFonts w:ascii="Times New Roman" w:hAnsi="Times New Roman" w:cs="Times New Roman"/>
          <w:sz w:val="24"/>
          <w:szCs w:val="24"/>
        </w:rPr>
        <w:t xml:space="preserve"> procesu.</w:t>
      </w:r>
      <w:r w:rsidR="00112A49" w:rsidRP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484C57" w:rsidRPr="00324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6016E" w14:textId="77777777" w:rsidR="00093FC9" w:rsidRPr="00437707" w:rsidRDefault="00093FC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C087BB5" w14:textId="7146183C" w:rsidR="006E54DE" w:rsidRPr="00324CBC" w:rsidRDefault="00112A49" w:rsidP="00324CB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BC">
        <w:rPr>
          <w:rFonts w:ascii="Times New Roman" w:hAnsi="Times New Roman" w:cs="Times New Roman"/>
          <w:sz w:val="24"/>
          <w:szCs w:val="24"/>
        </w:rPr>
        <w:t xml:space="preserve">Škola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významná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výchovně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instituc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cíl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školy</w:t>
      </w:r>
      <w:r w:rsidR="00484C57" w:rsidRPr="00324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3FC9" w:rsidRPr="00324CBC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="00093FC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324CBC">
        <w:rPr>
          <w:rFonts w:ascii="Times New Roman" w:hAnsi="Times New Roman" w:cs="Times New Roman"/>
          <w:sz w:val="24"/>
          <w:szCs w:val="24"/>
        </w:rPr>
        <w:t>vědomostí</w:t>
      </w:r>
      <w:proofErr w:type="spellEnd"/>
      <w:r w:rsidR="00093FC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C9" w:rsidRPr="00324CBC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="00093FC9" w:rsidRPr="00324CBC">
        <w:rPr>
          <w:rFonts w:ascii="Times New Roman" w:hAnsi="Times New Roman" w:cs="Times New Roman"/>
          <w:sz w:val="24"/>
          <w:szCs w:val="24"/>
        </w:rPr>
        <w:t xml:space="preserve">. Testy. </w:t>
      </w:r>
      <w:proofErr w:type="spellStart"/>
      <w:r w:rsidR="006E54DE" w:rsidRPr="00324CBC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6E54DE" w:rsidRPr="00324CBC">
        <w:rPr>
          <w:rFonts w:ascii="Times New Roman" w:hAnsi="Times New Roman" w:cs="Times New Roman"/>
          <w:sz w:val="24"/>
          <w:szCs w:val="24"/>
        </w:rPr>
        <w:t xml:space="preserve"> temperamentu </w:t>
      </w:r>
      <w:proofErr w:type="spellStart"/>
      <w:r w:rsidR="006E54DE" w:rsidRPr="00324CBC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="006E54DE"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54DE" w:rsidRPr="00324CBC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="006E54DE" w:rsidRPr="00324CBC">
        <w:rPr>
          <w:rFonts w:ascii="Times New Roman" w:hAnsi="Times New Roman" w:cs="Times New Roman"/>
          <w:sz w:val="24"/>
          <w:szCs w:val="24"/>
        </w:rPr>
        <w:t xml:space="preserve"> na vyučovací proces.</w:t>
      </w:r>
    </w:p>
    <w:p w14:paraId="24360170" w14:textId="77777777" w:rsidR="00112A49" w:rsidRPr="00437707" w:rsidRDefault="00112A49" w:rsidP="00324CB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1C68515" w14:textId="349A1481" w:rsidR="003D78D4" w:rsidRDefault="00093FC9" w:rsidP="003D78D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BC">
        <w:rPr>
          <w:rFonts w:ascii="Times New Roman" w:hAnsi="Times New Roman" w:cs="Times New Roman"/>
          <w:sz w:val="24"/>
          <w:szCs w:val="24"/>
        </w:rPr>
        <w:t>Materiální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a didaktické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prostředky</w:t>
      </w:r>
      <w:proofErr w:type="spellEnd"/>
      <w:r w:rsidR="00120151" w:rsidRPr="00324CBC">
        <w:rPr>
          <w:rFonts w:ascii="Times New Roman" w:hAnsi="Times New Roman" w:cs="Times New Roman"/>
          <w:sz w:val="24"/>
          <w:szCs w:val="24"/>
        </w:rPr>
        <w:t>,</w:t>
      </w:r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120151" w:rsidRPr="00324CBC">
        <w:rPr>
          <w:rFonts w:ascii="Times New Roman" w:hAnsi="Times New Roman" w:cs="Times New Roman"/>
          <w:sz w:val="24"/>
          <w:szCs w:val="24"/>
        </w:rPr>
        <w:t>v</w:t>
      </w:r>
      <w:r w:rsidRPr="00324CBC">
        <w:rPr>
          <w:rFonts w:ascii="Times New Roman" w:hAnsi="Times New Roman" w:cs="Times New Roman"/>
          <w:sz w:val="24"/>
          <w:szCs w:val="24"/>
        </w:rPr>
        <w:t xml:space="preserve">yužití ICT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školní praxi</w:t>
      </w:r>
      <w:r w:rsidR="00120151" w:rsidRPr="00324CBC">
        <w:rPr>
          <w:rFonts w:ascii="Times New Roman" w:hAnsi="Times New Roman" w:cs="Times New Roman"/>
          <w:sz w:val="24"/>
          <w:szCs w:val="24"/>
        </w:rPr>
        <w:t xml:space="preserve">. Príprava </w:t>
      </w:r>
      <w:proofErr w:type="spellStart"/>
      <w:r w:rsidR="00120151" w:rsidRPr="00324CBC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="00120151" w:rsidRPr="00324CB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120151" w:rsidRPr="00324CBC">
        <w:rPr>
          <w:rFonts w:ascii="Times New Roman" w:hAnsi="Times New Roman" w:cs="Times New Roman"/>
          <w:sz w:val="24"/>
          <w:szCs w:val="24"/>
        </w:rPr>
        <w:t>vyukový</w:t>
      </w:r>
      <w:proofErr w:type="spellEnd"/>
      <w:r w:rsidR="00120151" w:rsidRPr="00324CBC">
        <w:rPr>
          <w:rFonts w:ascii="Times New Roman" w:hAnsi="Times New Roman" w:cs="Times New Roman"/>
          <w:sz w:val="24"/>
          <w:szCs w:val="24"/>
        </w:rPr>
        <w:t xml:space="preserve"> proces.</w:t>
      </w:r>
      <w:r w:rsid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017CB7" w:rsidRPr="00324CBC">
        <w:rPr>
          <w:rFonts w:ascii="Times New Roman" w:hAnsi="Times New Roman" w:cs="Times New Roman"/>
          <w:sz w:val="24"/>
          <w:szCs w:val="24"/>
        </w:rPr>
        <w:t xml:space="preserve">Psychologické aspekty </w:t>
      </w:r>
      <w:proofErr w:type="spellStart"/>
      <w:r w:rsidR="00017CB7" w:rsidRPr="00324CBC">
        <w:rPr>
          <w:rFonts w:ascii="Times New Roman" w:hAnsi="Times New Roman" w:cs="Times New Roman"/>
          <w:sz w:val="24"/>
          <w:szCs w:val="24"/>
        </w:rPr>
        <w:t>školního</w:t>
      </w:r>
      <w:proofErr w:type="spellEnd"/>
      <w:r w:rsidR="00017CB7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CB7" w:rsidRPr="00324CBC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="00017CB7" w:rsidRPr="00324CBC">
        <w:rPr>
          <w:rFonts w:ascii="Times New Roman" w:hAnsi="Times New Roman" w:cs="Times New Roman"/>
          <w:sz w:val="24"/>
          <w:szCs w:val="24"/>
        </w:rPr>
        <w:t xml:space="preserve"> a jeho </w:t>
      </w:r>
      <w:proofErr w:type="spellStart"/>
      <w:r w:rsidR="00017CB7" w:rsidRPr="00324CBC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017CB7" w:rsidRPr="00324CB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17CB7" w:rsidRPr="00324CBC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="00017CB7" w:rsidRPr="00324CBC">
        <w:rPr>
          <w:rFonts w:ascii="Times New Roman" w:hAnsi="Times New Roman" w:cs="Times New Roman"/>
          <w:sz w:val="24"/>
          <w:szCs w:val="24"/>
        </w:rPr>
        <w:t>.</w:t>
      </w:r>
      <w:r w:rsidR="00120151" w:rsidRPr="00324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647A1" w14:textId="77777777" w:rsidR="003D78D4" w:rsidRPr="003D78D4" w:rsidRDefault="003D78D4" w:rsidP="003D78D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D2025" w14:textId="3F60D3D5" w:rsidR="00587351" w:rsidRDefault="00093FC9" w:rsidP="003D78D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BC">
        <w:rPr>
          <w:rFonts w:ascii="Times New Roman" w:hAnsi="Times New Roman" w:cs="Times New Roman"/>
          <w:sz w:val="24"/>
          <w:szCs w:val="24"/>
        </w:rPr>
        <w:t xml:space="preserve">Základní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přístupy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přípravě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na výuku</w:t>
      </w:r>
      <w:r w:rsidR="00112A49" w:rsidRPr="00324CBC">
        <w:rPr>
          <w:rFonts w:ascii="Times New Roman" w:hAnsi="Times New Roman" w:cs="Times New Roman"/>
          <w:sz w:val="24"/>
          <w:szCs w:val="24"/>
        </w:rPr>
        <w:t xml:space="preserve">. </w:t>
      </w:r>
      <w:r w:rsidR="00120151" w:rsidRPr="00324CBC">
        <w:rPr>
          <w:rFonts w:ascii="Times New Roman" w:hAnsi="Times New Roman" w:cs="Times New Roman"/>
          <w:sz w:val="24"/>
          <w:szCs w:val="24"/>
        </w:rPr>
        <w:t>Vyučovací hodina a </w:t>
      </w:r>
      <w:proofErr w:type="spellStart"/>
      <w:r w:rsidR="00120151" w:rsidRPr="00324CBC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120151" w:rsidRPr="00324CBC">
        <w:rPr>
          <w:rFonts w:ascii="Times New Roman" w:hAnsi="Times New Roman" w:cs="Times New Roman"/>
          <w:sz w:val="24"/>
          <w:szCs w:val="24"/>
        </w:rPr>
        <w:t xml:space="preserve"> fáze.</w:t>
      </w:r>
      <w:r w:rsid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587351" w:rsidRPr="00324CBC">
        <w:rPr>
          <w:rFonts w:ascii="Times New Roman" w:hAnsi="Times New Roman" w:cs="Times New Roman"/>
          <w:sz w:val="24"/>
          <w:szCs w:val="24"/>
        </w:rPr>
        <w:t xml:space="preserve">Školní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úspěšnost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adaptaci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 xml:space="preserve"> na školní </w:t>
      </w:r>
      <w:proofErr w:type="spellStart"/>
      <w:r w:rsidR="00587351" w:rsidRPr="00324CBC"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 w:rsidR="00587351" w:rsidRPr="00324CBC">
        <w:rPr>
          <w:rFonts w:ascii="Times New Roman" w:hAnsi="Times New Roman" w:cs="Times New Roman"/>
          <w:sz w:val="24"/>
          <w:szCs w:val="24"/>
        </w:rPr>
        <w:t>.</w:t>
      </w:r>
    </w:p>
    <w:p w14:paraId="187CF7E8" w14:textId="77777777" w:rsidR="003D78D4" w:rsidRPr="003D78D4" w:rsidRDefault="003D78D4" w:rsidP="003D78D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88C1BC" w14:textId="77777777" w:rsidR="003D78D4" w:rsidRDefault="003D78D4" w:rsidP="003D78D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60177" w14:textId="7C1BA7E9" w:rsidR="00112A49" w:rsidRDefault="00112A49" w:rsidP="005B55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CBC">
        <w:rPr>
          <w:rFonts w:ascii="Times New Roman" w:hAnsi="Times New Roman" w:cs="Times New Roman"/>
          <w:sz w:val="24"/>
          <w:szCs w:val="24"/>
        </w:rPr>
        <w:lastRenderedPageBreak/>
        <w:t xml:space="preserve">Školní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Klíčové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na ZŠ a SŠ.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Průřezová</w:t>
      </w:r>
      <w:proofErr w:type="spellEnd"/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CBC">
        <w:rPr>
          <w:rFonts w:ascii="Times New Roman" w:hAnsi="Times New Roman" w:cs="Times New Roman"/>
          <w:sz w:val="24"/>
          <w:szCs w:val="24"/>
        </w:rPr>
        <w:t>témata</w:t>
      </w:r>
      <w:proofErr w:type="spellEnd"/>
      <w:r w:rsidR="00324CBC">
        <w:rPr>
          <w:rFonts w:ascii="Times New Roman" w:hAnsi="Times New Roman" w:cs="Times New Roman"/>
          <w:sz w:val="24"/>
          <w:szCs w:val="24"/>
        </w:rPr>
        <w:t xml:space="preserve"> </w:t>
      </w:r>
      <w:r w:rsidR="004A75F9" w:rsidRPr="00324CBC">
        <w:rPr>
          <w:rFonts w:ascii="Times New Roman" w:hAnsi="Times New Roman" w:cs="Times New Roman"/>
          <w:sz w:val="24"/>
          <w:szCs w:val="24"/>
        </w:rPr>
        <w:t xml:space="preserve">Školní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zátěž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pohledu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způsoby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jejího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9" w:rsidRPr="00324CBC">
        <w:rPr>
          <w:rFonts w:ascii="Times New Roman" w:hAnsi="Times New Roman" w:cs="Times New Roman"/>
          <w:sz w:val="24"/>
          <w:szCs w:val="24"/>
        </w:rPr>
        <w:t>zvládání</w:t>
      </w:r>
      <w:proofErr w:type="spellEnd"/>
      <w:r w:rsidR="004A75F9" w:rsidRPr="00324CBC">
        <w:rPr>
          <w:rFonts w:ascii="Times New Roman" w:hAnsi="Times New Roman" w:cs="Times New Roman"/>
          <w:sz w:val="24"/>
          <w:szCs w:val="24"/>
        </w:rPr>
        <w:t>.</w:t>
      </w:r>
      <w:r w:rsidRPr="00324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E267F" w14:textId="77777777" w:rsidR="000E66EF" w:rsidRPr="000E66EF" w:rsidRDefault="000E66EF" w:rsidP="005B55E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CDFC87" w14:textId="29915234" w:rsidR="00324CBC" w:rsidRDefault="000E66EF" w:rsidP="005B55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37707">
        <w:rPr>
          <w:rFonts w:ascii="Times New Roman" w:hAnsi="Times New Roman" w:cs="Times New Roman"/>
          <w:sz w:val="24"/>
          <w:szCs w:val="24"/>
        </w:rPr>
        <w:t>ociáln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a pedagogická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komunikace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 Charakteristika rodiny a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význam v procesu výchovy a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Funkce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rodiny.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Terminologie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souvisejíc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s pojmem rod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klima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školy a školní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třídy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, jeho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měření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707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Pr="00437707">
        <w:rPr>
          <w:rFonts w:ascii="Times New Roman" w:hAnsi="Times New Roman" w:cs="Times New Roman"/>
          <w:sz w:val="24"/>
          <w:szCs w:val="24"/>
        </w:rPr>
        <w:t xml:space="preserve"> na proces učení.</w:t>
      </w:r>
    </w:p>
    <w:p w14:paraId="0E522997" w14:textId="77777777" w:rsidR="000E66EF" w:rsidRPr="000E66EF" w:rsidRDefault="000E66EF" w:rsidP="005B55E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970B07" w14:textId="179D812A" w:rsidR="000E66EF" w:rsidRPr="000E66EF" w:rsidRDefault="000E66EF" w:rsidP="005B55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6EF">
        <w:rPr>
          <w:rFonts w:ascii="Times New Roman" w:hAnsi="Times New Roman" w:cs="Times New Roman"/>
          <w:sz w:val="24"/>
          <w:szCs w:val="24"/>
        </w:rPr>
        <w:t>Taxonomie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cílu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využití v práci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Vz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0E66EF">
        <w:rPr>
          <w:rFonts w:ascii="Times New Roman" w:hAnsi="Times New Roman" w:cs="Times New Roman"/>
          <w:sz w:val="24"/>
          <w:szCs w:val="24"/>
        </w:rPr>
        <w:t>lávání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a učení v živote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člověka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v 21.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Profesní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sebereflexe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EF">
        <w:rPr>
          <w:rFonts w:ascii="Times New Roman" w:hAnsi="Times New Roman" w:cs="Times New Roman"/>
          <w:sz w:val="24"/>
          <w:szCs w:val="24"/>
        </w:rPr>
        <w:t>vliv</w:t>
      </w:r>
      <w:proofErr w:type="spellEnd"/>
      <w:r w:rsidRPr="000E66EF">
        <w:rPr>
          <w:rFonts w:ascii="Times New Roman" w:hAnsi="Times New Roman" w:cs="Times New Roman"/>
          <w:sz w:val="24"/>
          <w:szCs w:val="24"/>
        </w:rPr>
        <w:t xml:space="preserve"> na kvalitu pedagogické práce.</w:t>
      </w:r>
    </w:p>
    <w:p w14:paraId="5338C373" w14:textId="553DBDD7" w:rsidR="00C35AA7" w:rsidRPr="000E66EF" w:rsidRDefault="00C35AA7" w:rsidP="000E66E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436017B" w14:textId="77777777" w:rsidR="00112A49" w:rsidRPr="00437707" w:rsidRDefault="00CF59F1" w:rsidP="00112A4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37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6017C" w14:textId="4092587B" w:rsidR="00112A49" w:rsidRPr="007D01C0" w:rsidRDefault="007D01C0" w:rsidP="007D0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cs-CZ" w:eastAsia="cs-CZ"/>
        </w:rPr>
      </w:pPr>
      <w:bookmarkStart w:id="0" w:name="_Hlk180680166"/>
      <w:r w:rsidRPr="007D01C0">
        <w:rPr>
          <w:rFonts w:ascii="Times New Roman" w:eastAsia="Times New Roman" w:hAnsi="Times New Roman" w:cs="Times New Roman"/>
          <w:b/>
          <w:bCs/>
          <w:lang w:val="cs-CZ" w:eastAsia="cs-CZ"/>
        </w:rPr>
        <w:t>LITERATURA</w:t>
      </w:r>
      <w:r>
        <w:rPr>
          <w:rFonts w:ascii="Times New Roman" w:eastAsia="Times New Roman" w:hAnsi="Times New Roman" w:cs="Times New Roman"/>
          <w:b/>
          <w:bCs/>
          <w:lang w:val="cs-CZ" w:eastAsia="cs-CZ"/>
        </w:rPr>
        <w:t xml:space="preserve"> </w:t>
      </w:r>
      <w:r w:rsidR="00C35AA7" w:rsidRPr="0043770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35AA7" w:rsidRPr="00437707">
        <w:rPr>
          <w:rFonts w:ascii="Times New Roman" w:hAnsi="Times New Roman" w:cs="Times New Roman"/>
          <w:b/>
          <w:bCs/>
          <w:sz w:val="24"/>
          <w:szCs w:val="24"/>
        </w:rPr>
        <w:t>edagogika)</w:t>
      </w:r>
      <w:r w:rsidR="00EE3A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0"/>
    <w:p w14:paraId="2436017D" w14:textId="77777777" w:rsidR="003C7E7B" w:rsidRPr="00934192" w:rsidRDefault="003C7E7B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KASÍKOVÁ, H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Kooperativ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učení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kooperativ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škola. Praha: Portál, 2016. ISBN 978-80-262-</w:t>
      </w:r>
      <w:r w:rsidRPr="00BC37A9">
        <w:rPr>
          <w:rFonts w:ascii="Times New Roman" w:hAnsi="Times New Roman" w:cs="Times New Roman"/>
          <w:kern w:val="2"/>
          <w:sz w:val="24"/>
          <w:szCs w:val="24"/>
          <w:lang w:val="cs-CZ"/>
          <w14:ligatures w14:val="standardContextual"/>
        </w:rPr>
        <w:t>0983</w:t>
      </w:r>
      <w:r w:rsidRPr="00934192">
        <w:rPr>
          <w:rFonts w:ascii="Times New Roman" w:hAnsi="Times New Roman" w:cs="Times New Roman"/>
          <w:sz w:val="24"/>
          <w:szCs w:val="24"/>
        </w:rPr>
        <w:t>-6.</w:t>
      </w:r>
    </w:p>
    <w:p w14:paraId="2436017E" w14:textId="77777777" w:rsidR="003C7E7B" w:rsidRPr="00934192" w:rsidRDefault="003C7E7B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KOLÁŘ, Z., ŠIKULOVÁ, R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Hodnoce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09. ISBN 978-80-247-2834-6.</w:t>
      </w:r>
    </w:p>
    <w:p w14:paraId="2436017F" w14:textId="77777777" w:rsidR="003C7E7B" w:rsidRPr="00934192" w:rsidRDefault="003C7E7B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NOVÁKOVÁ, J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Aktivizujíc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výuky. Praha: Univerzita Karlova, 2014. ISBN 978-80-7290- 649-9.</w:t>
      </w:r>
    </w:p>
    <w:p w14:paraId="24360180" w14:textId="77777777" w:rsidR="00A10567" w:rsidRPr="00934192" w:rsidRDefault="00A10567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OBST, O. Obecná didaktika. Olomouc: Univerzita Palackého, 2017. ISBN 978-0-244-5141-1. </w:t>
      </w:r>
    </w:p>
    <w:p w14:paraId="24360181" w14:textId="77777777" w:rsidR="00A10567" w:rsidRPr="00934192" w:rsidRDefault="00A10567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SIEGLOVÁ, D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Konec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školní nudy. Didaktické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ro 21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. 2019. ISBN 978-80-271-2154-7.</w:t>
      </w:r>
    </w:p>
    <w:p w14:paraId="24360182" w14:textId="77777777" w:rsidR="00A10567" w:rsidRPr="00934192" w:rsidRDefault="00A10567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SITNÁ, D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aktivního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yučování.Praha,Portál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3. ISBN 978-80-262-0404-6.</w:t>
      </w:r>
    </w:p>
    <w:p w14:paraId="24360183" w14:textId="77777777" w:rsidR="000D0F3F" w:rsidRPr="00934192" w:rsidRDefault="000D0F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A9">
        <w:rPr>
          <w:rFonts w:ascii="Times New Roman" w:hAnsi="Times New Roman" w:cs="Times New Roman"/>
          <w:sz w:val="24"/>
          <w:szCs w:val="24"/>
        </w:rPr>
        <w:t>Skalková</w:t>
      </w:r>
      <w:r w:rsidRPr="00934192">
        <w:rPr>
          <w:rFonts w:ascii="Times New Roman" w:hAnsi="Times New Roman" w:cs="Times New Roman"/>
          <w:sz w:val="24"/>
          <w:szCs w:val="24"/>
        </w:rPr>
        <w:t xml:space="preserve"> Jarmila. Obecná didaktika. 2.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rozšířené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 aktualizované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ydá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,  </w:t>
      </w:r>
    </w:p>
    <w:p w14:paraId="24360184" w14:textId="77777777" w:rsidR="000D0F3F" w:rsidRPr="00934192" w:rsidRDefault="000D0F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07. ISBN 80-247-18217.</w:t>
      </w:r>
    </w:p>
    <w:p w14:paraId="24360185" w14:textId="77777777" w:rsidR="003C7E7B" w:rsidRPr="00934192" w:rsidRDefault="003C7E7B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A9">
        <w:rPr>
          <w:rFonts w:ascii="Times New Roman" w:hAnsi="Times New Roman" w:cs="Times New Roman"/>
          <w:sz w:val="24"/>
          <w:szCs w:val="24"/>
        </w:rPr>
        <w:t>Vališová,</w:t>
      </w:r>
      <w:r w:rsidRPr="00934192">
        <w:rPr>
          <w:rFonts w:ascii="Times New Roman" w:hAnsi="Times New Roman" w:cs="Times New Roman"/>
          <w:sz w:val="24"/>
          <w:szCs w:val="24"/>
        </w:rPr>
        <w:t xml:space="preserve"> A., </w:t>
      </w:r>
      <w:r w:rsidRPr="00BC37A9">
        <w:rPr>
          <w:rFonts w:ascii="Times New Roman" w:hAnsi="Times New Roman" w:cs="Times New Roman"/>
          <w:sz w:val="24"/>
          <w:szCs w:val="24"/>
        </w:rPr>
        <w:t>Kovaríková,</w:t>
      </w:r>
      <w:r w:rsidRPr="00934192">
        <w:rPr>
          <w:rFonts w:ascii="Times New Roman" w:hAnsi="Times New Roman" w:cs="Times New Roman"/>
          <w:sz w:val="24"/>
          <w:szCs w:val="24"/>
        </w:rPr>
        <w:t xml:space="preserve"> M. Obecná didaktika a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širší pedagogické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ouvislosti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úkolech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cvičeních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2021. ISBN 978-80-27132492.</w:t>
      </w:r>
    </w:p>
    <w:p w14:paraId="24360186" w14:textId="77777777" w:rsidR="003C7E7B" w:rsidRPr="00934192" w:rsidRDefault="003C7E7B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ZORMANOVÁ, L. Didaktika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dospělých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7.ISBN 978-80-271-0051-4.</w:t>
      </w:r>
    </w:p>
    <w:p w14:paraId="24360187" w14:textId="77777777" w:rsidR="000D0F3F" w:rsidRPr="00934192" w:rsidRDefault="000D0F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ZORMANOVÁ, L. Výukové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edagogic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S praktickými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ukázkami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2. ISBN 978-80-247-4100-0.</w:t>
      </w:r>
    </w:p>
    <w:p w14:paraId="24360188" w14:textId="77777777" w:rsidR="00A10567" w:rsidRPr="00934192" w:rsidRDefault="00A10567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ZORMANOVÁ, L. Obecná didaktika: pro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tudium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 praxi. Prah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7. ISBN 978- 80-247-4590-9.</w:t>
      </w:r>
    </w:p>
    <w:p w14:paraId="24360189" w14:textId="77777777" w:rsidR="00A10567" w:rsidRPr="00934192" w:rsidRDefault="00A10567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lastRenderedPageBreak/>
        <w:t xml:space="preserve">JANIŠ, K. Obecná didaktika.   E-learning kurz pro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tudent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tudijního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peciál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edagogika Fakulty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eřejných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olitik v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Opa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Opav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lezská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univerzita v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Opa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.</w:t>
      </w:r>
    </w:p>
    <w:p w14:paraId="188C8969" w14:textId="77777777" w:rsidR="007E1F4B" w:rsidRDefault="007E1F4B" w:rsidP="00DE29FC">
      <w:pPr>
        <w:rPr>
          <w:rFonts w:ascii="Times New Roman" w:eastAsia="Times New Roman" w:hAnsi="Times New Roman" w:cs="Times New Roman"/>
          <w:b/>
          <w:bCs/>
          <w:lang w:val="cs-CZ" w:eastAsia="cs-CZ"/>
        </w:rPr>
      </w:pPr>
    </w:p>
    <w:p w14:paraId="6E6C2708" w14:textId="77777777" w:rsidR="007E1F4B" w:rsidRDefault="007E1F4B" w:rsidP="00DE29FC">
      <w:pPr>
        <w:rPr>
          <w:rFonts w:ascii="Times New Roman" w:eastAsia="Times New Roman" w:hAnsi="Times New Roman" w:cs="Times New Roman"/>
          <w:b/>
          <w:bCs/>
          <w:lang w:val="cs-CZ" w:eastAsia="cs-CZ"/>
        </w:rPr>
      </w:pPr>
    </w:p>
    <w:p w14:paraId="6F064B3A" w14:textId="6280488D" w:rsidR="00DE29FC" w:rsidRPr="00437707" w:rsidRDefault="00EE3A25" w:rsidP="00DE2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1C0">
        <w:rPr>
          <w:rFonts w:ascii="Times New Roman" w:eastAsia="Times New Roman" w:hAnsi="Times New Roman" w:cs="Times New Roman"/>
          <w:b/>
          <w:bCs/>
          <w:lang w:val="cs-CZ" w:eastAsia="cs-CZ"/>
        </w:rPr>
        <w:t>LITERATURA</w:t>
      </w:r>
      <w:r w:rsidRPr="00437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9FC" w:rsidRPr="004377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E29FC" w:rsidRPr="00437707">
        <w:rPr>
          <w:rFonts w:ascii="Times New Roman" w:hAnsi="Times New Roman" w:cs="Times New Roman"/>
          <w:b/>
          <w:bCs/>
          <w:sz w:val="24"/>
          <w:szCs w:val="24"/>
        </w:rPr>
        <w:t>sychologie</w:t>
      </w:r>
      <w:proofErr w:type="spellEnd"/>
      <w:r w:rsidR="00DE29FC" w:rsidRPr="004377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002E7" w:rsidRPr="004377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29FC" w:rsidRPr="00437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65965" w14:textId="77777777" w:rsidR="007E7B3F" w:rsidRPr="00934192" w:rsidRDefault="007E7B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JEDLIČKA, Richard, KOŤA, Jaroslav a SLAVÍK, Jan. Pedagogická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ýcho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8. ISBN 978-80-271-0586-1.</w:t>
      </w:r>
    </w:p>
    <w:p w14:paraId="30D042EC" w14:textId="77777777" w:rsidR="007E7B3F" w:rsidRPr="00934192" w:rsidRDefault="007E7B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KIRSCHNER, Paul a HENDRICK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Carl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eminal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Francis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Group, 2020. ISBN 978-0-367-18456-8.</w:t>
      </w:r>
    </w:p>
    <w:p w14:paraId="40A4194C" w14:textId="77777777" w:rsidR="007E7B3F" w:rsidRPr="00934192" w:rsidRDefault="007E7B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MAREŠ, J. Pedagogická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. Praha: Portál, 2013. ISBN 978-80-262-0174-8.</w:t>
      </w:r>
    </w:p>
    <w:p w14:paraId="726B4FF9" w14:textId="77777777" w:rsidR="007E7B3F" w:rsidRPr="00934192" w:rsidRDefault="007E7B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MIKOVÁ, Šárka a STANG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Jiřina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Typ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osobnosti u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: využití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ýcho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. Praha: Portál, 2015. ISBN 978-80-262-0874-7.</w:t>
      </w:r>
    </w:p>
    <w:p w14:paraId="51246F42" w14:textId="7DCD281D" w:rsidR="00CA3052" w:rsidRPr="00934192" w:rsidRDefault="00CA3052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A9">
        <w:rPr>
          <w:rFonts w:ascii="Times New Roman" w:hAnsi="Times New Roman" w:cs="Times New Roman"/>
          <w:sz w:val="24"/>
          <w:szCs w:val="24"/>
        </w:rPr>
        <w:t>URBANOVSKÁ</w:t>
      </w:r>
      <w:r w:rsidRPr="00934192">
        <w:rPr>
          <w:rFonts w:ascii="Times New Roman" w:hAnsi="Times New Roman" w:cs="Times New Roman"/>
          <w:sz w:val="24"/>
          <w:szCs w:val="24"/>
        </w:rPr>
        <w:t xml:space="preserve">, E. </w:t>
      </w:r>
      <w:r w:rsidRPr="00BC37A9">
        <w:rPr>
          <w:rFonts w:ascii="Times New Roman" w:hAnsi="Times New Roman" w:cs="Times New Roman"/>
          <w:sz w:val="24"/>
          <w:szCs w:val="24"/>
        </w:rPr>
        <w:t xml:space="preserve">Pedagogická a školní </w:t>
      </w:r>
      <w:proofErr w:type="spellStart"/>
      <w:r w:rsidRPr="00BC37A9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Opava: Fakulta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veřejných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politik v 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Opa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Slezská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 univerzita v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Opavě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8.</w:t>
      </w:r>
    </w:p>
    <w:p w14:paraId="2436018A" w14:textId="19E7FBB8" w:rsidR="003C7E7B" w:rsidRPr="00934192" w:rsidRDefault="007E7B3F" w:rsidP="00BC37A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92">
        <w:rPr>
          <w:rFonts w:ascii="Times New Roman" w:hAnsi="Times New Roman" w:cs="Times New Roman"/>
          <w:sz w:val="24"/>
          <w:szCs w:val="24"/>
        </w:rPr>
        <w:t xml:space="preserve">VACEK, Pavel. Pedagogická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 xml:space="preserve">. Hradec Králové: </w:t>
      </w:r>
      <w:proofErr w:type="spellStart"/>
      <w:r w:rsidRPr="00934192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934192">
        <w:rPr>
          <w:rFonts w:ascii="Times New Roman" w:hAnsi="Times New Roman" w:cs="Times New Roman"/>
          <w:sz w:val="24"/>
          <w:szCs w:val="24"/>
        </w:rPr>
        <w:t>, 2017. ISBN 978-80-7435-684-1.</w:t>
      </w:r>
    </w:p>
    <w:sectPr w:rsidR="003C7E7B" w:rsidRPr="00934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D8E" w14:textId="77777777" w:rsidR="006B6139" w:rsidRDefault="006B6139" w:rsidP="00DC355B">
      <w:pPr>
        <w:spacing w:after="0" w:line="240" w:lineRule="auto"/>
      </w:pPr>
      <w:r>
        <w:separator/>
      </w:r>
    </w:p>
  </w:endnote>
  <w:endnote w:type="continuationSeparator" w:id="0">
    <w:p w14:paraId="31172258" w14:textId="77777777" w:rsidR="006B6139" w:rsidRDefault="006B6139" w:rsidP="00DC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08FD" w14:textId="77777777" w:rsidR="006B6139" w:rsidRDefault="006B6139" w:rsidP="00DC355B">
      <w:pPr>
        <w:spacing w:after="0" w:line="240" w:lineRule="auto"/>
      </w:pPr>
      <w:r>
        <w:separator/>
      </w:r>
    </w:p>
  </w:footnote>
  <w:footnote w:type="continuationSeparator" w:id="0">
    <w:p w14:paraId="5E34C4D9" w14:textId="77777777" w:rsidR="006B6139" w:rsidRDefault="006B6139" w:rsidP="00DC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FBEA" w14:textId="2487D23A" w:rsidR="00C77916" w:rsidRPr="00C77916" w:rsidRDefault="00C77916" w:rsidP="00C7791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val="cs-CZ" w:eastAsia="cs-CZ"/>
      </w:rPr>
    </w:pPr>
    <w:bookmarkStart w:id="1" w:name="_Hlk181181020"/>
  </w:p>
  <w:p w14:paraId="07D31667" w14:textId="77777777" w:rsidR="00C77916" w:rsidRPr="00C77916" w:rsidRDefault="00C77916" w:rsidP="00C7791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lang w:val="cs-CZ" w:eastAsia="cs-CZ"/>
      </w:rPr>
    </w:pPr>
    <w:r w:rsidRPr="00C77916">
      <w:rPr>
        <w:rFonts w:ascii="Times New Roman" w:eastAsia="Times New Roman" w:hAnsi="Times New Roman" w:cs="Times New Roman"/>
        <w:b/>
        <w:bCs/>
        <w:lang w:val="cs-CZ" w:eastAsia="cs-CZ"/>
      </w:rPr>
      <w:tab/>
    </w:r>
    <w:bookmarkStart w:id="2" w:name="_Hlk181180356"/>
    <w:r w:rsidRPr="00C77916">
      <w:rPr>
        <w:rFonts w:ascii="Times New Roman" w:eastAsia="Times New Roman" w:hAnsi="Times New Roman" w:cs="Times New Roman"/>
        <w:b/>
        <w:bCs/>
        <w:lang w:val="cs-CZ" w:eastAsia="cs-CZ"/>
      </w:rPr>
      <w:t xml:space="preserve">OKRUHY K SZZ </w:t>
    </w:r>
  </w:p>
  <w:p w14:paraId="480F3174" w14:textId="06488F70" w:rsidR="00C77916" w:rsidRPr="00C77916" w:rsidRDefault="00C77916" w:rsidP="00C7791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lang w:val="cs-CZ" w:eastAsia="cs-CZ"/>
      </w:rPr>
    </w:pPr>
    <w:r w:rsidRPr="00C77916">
      <w:rPr>
        <w:rFonts w:ascii="Times New Roman" w:eastAsia="Times New Roman" w:hAnsi="Times New Roman" w:cs="Times New Roman"/>
        <w:b/>
        <w:bCs/>
        <w:lang w:val="cs-CZ" w:eastAsia="cs-CZ"/>
      </w:rPr>
      <w:tab/>
    </w:r>
    <w:r>
      <w:rPr>
        <w:rFonts w:ascii="Times New Roman" w:eastAsia="Times New Roman" w:hAnsi="Times New Roman" w:cs="Times New Roman"/>
        <w:b/>
        <w:bCs/>
        <w:lang w:val="cs-CZ" w:eastAsia="cs-CZ"/>
      </w:rPr>
      <w:t>PEDAGOGIKA-PSYCHOLOGIE</w:t>
    </w:r>
  </w:p>
  <w:p w14:paraId="09E90649" w14:textId="77777777" w:rsidR="00C77916" w:rsidRPr="00C77916" w:rsidRDefault="00C77916" w:rsidP="00C7791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val="cs-CZ" w:eastAsia="cs-CZ"/>
      </w:rPr>
    </w:pPr>
    <w:r w:rsidRPr="00C77916">
      <w:rPr>
        <w:rFonts w:ascii="Times New Roman" w:eastAsia="Times New Roman" w:hAnsi="Times New Roman" w:cs="Times New Roman"/>
        <w:lang w:val="cs-CZ" w:eastAsia="cs-CZ"/>
      </w:rPr>
      <w:tab/>
      <w:t>navazující magisterský studijní program Speciální pedagogika</w:t>
    </w:r>
  </w:p>
  <w:p w14:paraId="4BA2DB83" w14:textId="77777777" w:rsidR="00C77916" w:rsidRPr="00C77916" w:rsidRDefault="00C77916" w:rsidP="00C7791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val="cs-CZ" w:eastAsia="cs-CZ"/>
      </w:rPr>
    </w:pPr>
    <w:r w:rsidRPr="00C77916">
      <w:rPr>
        <w:rFonts w:ascii="Times New Roman" w:eastAsia="Times New Roman" w:hAnsi="Times New Roman" w:cs="Times New Roman"/>
        <w:lang w:val="cs-CZ" w:eastAsia="cs-CZ"/>
      </w:rPr>
      <w:tab/>
      <w:t>AR 2025/2026</w:t>
    </w:r>
  </w:p>
  <w:bookmarkEnd w:id="1"/>
  <w:bookmarkEnd w:id="2"/>
  <w:p w14:paraId="0CB7126A" w14:textId="47BC7957" w:rsidR="00DC355B" w:rsidRDefault="00DC355B">
    <w:pPr>
      <w:pStyle w:val="Zhlav"/>
    </w:pPr>
  </w:p>
  <w:p w14:paraId="623219BB" w14:textId="77777777" w:rsidR="00DC355B" w:rsidRDefault="00DC3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C345A"/>
    <w:multiLevelType w:val="hybridMultilevel"/>
    <w:tmpl w:val="34F85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007C"/>
    <w:multiLevelType w:val="hybridMultilevel"/>
    <w:tmpl w:val="156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E19DA"/>
    <w:multiLevelType w:val="hybridMultilevel"/>
    <w:tmpl w:val="E08CF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2C8D"/>
    <w:multiLevelType w:val="hybridMultilevel"/>
    <w:tmpl w:val="C8C49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84"/>
    <w:rsid w:val="00017CB7"/>
    <w:rsid w:val="00093FC9"/>
    <w:rsid w:val="000C41DD"/>
    <w:rsid w:val="000D0F3F"/>
    <w:rsid w:val="000D4832"/>
    <w:rsid w:val="000E66EF"/>
    <w:rsid w:val="00112A49"/>
    <w:rsid w:val="00120151"/>
    <w:rsid w:val="00142684"/>
    <w:rsid w:val="00146F9E"/>
    <w:rsid w:val="00193169"/>
    <w:rsid w:val="001F615D"/>
    <w:rsid w:val="0020597A"/>
    <w:rsid w:val="00241E8D"/>
    <w:rsid w:val="002F3575"/>
    <w:rsid w:val="00324CBC"/>
    <w:rsid w:val="00390DDF"/>
    <w:rsid w:val="003A71FE"/>
    <w:rsid w:val="003C7E7B"/>
    <w:rsid w:val="003D78D4"/>
    <w:rsid w:val="00437707"/>
    <w:rsid w:val="00484C57"/>
    <w:rsid w:val="004A75F9"/>
    <w:rsid w:val="004C2C34"/>
    <w:rsid w:val="005228A6"/>
    <w:rsid w:val="0053188B"/>
    <w:rsid w:val="00587351"/>
    <w:rsid w:val="005B55E9"/>
    <w:rsid w:val="005E3908"/>
    <w:rsid w:val="005E7682"/>
    <w:rsid w:val="005F6D27"/>
    <w:rsid w:val="006B6139"/>
    <w:rsid w:val="006C48F6"/>
    <w:rsid w:val="006D0572"/>
    <w:rsid w:val="006E0AC3"/>
    <w:rsid w:val="006E54DE"/>
    <w:rsid w:val="0070643D"/>
    <w:rsid w:val="00731812"/>
    <w:rsid w:val="007B2748"/>
    <w:rsid w:val="007D01C0"/>
    <w:rsid w:val="007E0E51"/>
    <w:rsid w:val="007E1F4B"/>
    <w:rsid w:val="007E7B3F"/>
    <w:rsid w:val="008F4A1B"/>
    <w:rsid w:val="009002E7"/>
    <w:rsid w:val="00934192"/>
    <w:rsid w:val="00A10567"/>
    <w:rsid w:val="00AA181D"/>
    <w:rsid w:val="00B44C05"/>
    <w:rsid w:val="00B47FA5"/>
    <w:rsid w:val="00BC37A9"/>
    <w:rsid w:val="00BE7CE9"/>
    <w:rsid w:val="00BF32D5"/>
    <w:rsid w:val="00C35AA7"/>
    <w:rsid w:val="00C77916"/>
    <w:rsid w:val="00CA3052"/>
    <w:rsid w:val="00CC64CF"/>
    <w:rsid w:val="00CF59F1"/>
    <w:rsid w:val="00D1214C"/>
    <w:rsid w:val="00DC355B"/>
    <w:rsid w:val="00DE29FC"/>
    <w:rsid w:val="00E01630"/>
    <w:rsid w:val="00E13EFA"/>
    <w:rsid w:val="00EB34C1"/>
    <w:rsid w:val="00EE3A25"/>
    <w:rsid w:val="00F00CF9"/>
    <w:rsid w:val="00F76691"/>
    <w:rsid w:val="00F90AB4"/>
    <w:rsid w:val="00F95218"/>
    <w:rsid w:val="00FA3DAA"/>
    <w:rsid w:val="00FB616A"/>
    <w:rsid w:val="00FD2C3F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60155"/>
  <w15:chartTrackingRefBased/>
  <w15:docId w15:val="{6BF07A6B-9DE6-4D08-B031-F5FEE78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F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55B"/>
  </w:style>
  <w:style w:type="paragraph" w:styleId="Zpat">
    <w:name w:val="footer"/>
    <w:basedOn w:val="Normln"/>
    <w:link w:val="ZpatChar"/>
    <w:uiPriority w:val="99"/>
    <w:unhideWhenUsed/>
    <w:rsid w:val="00DC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55B"/>
  </w:style>
  <w:style w:type="character" w:styleId="Odkaznakoment">
    <w:name w:val="annotation reference"/>
    <w:basedOn w:val="Standardnpsmoodstavce"/>
    <w:uiPriority w:val="99"/>
    <w:semiHidden/>
    <w:unhideWhenUsed/>
    <w:rsid w:val="00BC3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7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7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34C9-F20A-4DA1-9CD4-8E66AF6E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Iveta Šupíková</cp:lastModifiedBy>
  <cp:revision>54</cp:revision>
  <dcterms:created xsi:type="dcterms:W3CDTF">2024-09-30T19:02:00Z</dcterms:created>
  <dcterms:modified xsi:type="dcterms:W3CDTF">2025-10-27T06:03:00Z</dcterms:modified>
</cp:coreProperties>
</file>